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7" w:type="dxa"/>
        <w:tblInd w:w="-873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  <w:gridCol w:w="27"/>
      </w:tblGrid>
      <w:tr w:rsidR="00560773" w:rsidRPr="00CB7F96" w:rsidTr="00560773">
        <w:trPr>
          <w:trHeight w:val="896"/>
        </w:trPr>
        <w:tc>
          <w:tcPr>
            <w:tcW w:w="10827" w:type="dxa"/>
            <w:gridSpan w:val="3"/>
          </w:tcPr>
          <w:p w:rsidR="00560773" w:rsidRPr="00CB7F96" w:rsidRDefault="00560773" w:rsidP="00560773">
            <w:pPr>
              <w:jc w:val="center"/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>EGE ÜNİVERSİTESİ</w:t>
            </w:r>
          </w:p>
          <w:p w:rsidR="00560773" w:rsidRPr="00CB7F96" w:rsidRDefault="00560773" w:rsidP="00560773">
            <w:pPr>
              <w:jc w:val="center"/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>SOSYAL BİLİMLER ENSTİTÜSÜ</w:t>
            </w:r>
          </w:p>
          <w:p w:rsidR="00560773" w:rsidRPr="00CB7F96" w:rsidRDefault="00560773" w:rsidP="00560773">
            <w:pPr>
              <w:jc w:val="center"/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>201</w:t>
            </w:r>
            <w:r w:rsidR="00B60BEF" w:rsidRPr="00CB7F96">
              <w:rPr>
                <w:b/>
                <w:sz w:val="18"/>
                <w:szCs w:val="18"/>
              </w:rPr>
              <w:t>9-2020</w:t>
            </w:r>
            <w:r w:rsidRPr="00CB7F96">
              <w:rPr>
                <w:b/>
                <w:sz w:val="18"/>
                <w:szCs w:val="18"/>
              </w:rPr>
              <w:t xml:space="preserve"> ÖĞRETİM YILINDA LİSANSÜSTÜ PROGRAM AÇMA ÖNERİSİ</w:t>
            </w:r>
          </w:p>
          <w:p w:rsidR="00560773" w:rsidRPr="00CB7F96" w:rsidRDefault="00560773" w:rsidP="00560773">
            <w:pPr>
              <w:jc w:val="center"/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>Ders Formu: YÜKSEK LİSANS – TÜRKÇE</w:t>
            </w:r>
          </w:p>
        </w:tc>
      </w:tr>
      <w:tr w:rsidR="00560773" w:rsidRPr="00CB7F96" w:rsidTr="005607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560773" w:rsidRPr="00CB7F96" w:rsidRDefault="00560773" w:rsidP="00560773">
            <w:pPr>
              <w:rPr>
                <w:sz w:val="18"/>
                <w:szCs w:val="18"/>
              </w:rPr>
            </w:pPr>
            <w:r w:rsidRPr="00CB7F96">
              <w:rPr>
                <w:sz w:val="18"/>
                <w:szCs w:val="18"/>
              </w:rPr>
              <w:t>ENSTİTÜ ANABİLİM DALI</w:t>
            </w:r>
          </w:p>
        </w:tc>
        <w:tc>
          <w:tcPr>
            <w:tcW w:w="7560" w:type="dxa"/>
          </w:tcPr>
          <w:p w:rsidR="00560773" w:rsidRPr="00CB7F96" w:rsidRDefault="00560773" w:rsidP="00560773">
            <w:pPr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>İŞLETME</w:t>
            </w:r>
          </w:p>
        </w:tc>
      </w:tr>
      <w:tr w:rsidR="00560773" w:rsidRPr="00CB7F96" w:rsidTr="005607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7" w:type="dxa"/>
          <w:trHeight w:hRule="exact" w:val="284"/>
        </w:trPr>
        <w:tc>
          <w:tcPr>
            <w:tcW w:w="3240" w:type="dxa"/>
          </w:tcPr>
          <w:p w:rsidR="00560773" w:rsidRPr="00CB7F96" w:rsidRDefault="00560773" w:rsidP="00560773">
            <w:pPr>
              <w:rPr>
                <w:sz w:val="18"/>
                <w:szCs w:val="18"/>
              </w:rPr>
            </w:pPr>
            <w:r w:rsidRPr="00CB7F96">
              <w:rPr>
                <w:sz w:val="18"/>
                <w:szCs w:val="18"/>
              </w:rPr>
              <w:t>YÜKSEK LİSANS PROGRAMI</w:t>
            </w:r>
          </w:p>
        </w:tc>
        <w:tc>
          <w:tcPr>
            <w:tcW w:w="7560" w:type="dxa"/>
          </w:tcPr>
          <w:p w:rsidR="00560773" w:rsidRPr="00CB7F96" w:rsidRDefault="00560773" w:rsidP="00560773">
            <w:pPr>
              <w:rPr>
                <w:b/>
                <w:sz w:val="18"/>
                <w:szCs w:val="18"/>
              </w:rPr>
            </w:pPr>
            <w:r w:rsidRPr="00CB7F96">
              <w:rPr>
                <w:b/>
                <w:sz w:val="18"/>
                <w:szCs w:val="18"/>
              </w:rPr>
              <w:t xml:space="preserve">İŞLETME İKİNCİ ÖĞRETİM TEZSİZ YÜKSEK LİSANS </w:t>
            </w:r>
          </w:p>
        </w:tc>
      </w:tr>
    </w:tbl>
    <w:p w:rsidR="00560773" w:rsidRPr="00CB7F96" w:rsidRDefault="00560773" w:rsidP="009054A9">
      <w:pPr>
        <w:jc w:val="center"/>
        <w:rPr>
          <w:b/>
          <w:sz w:val="20"/>
          <w:szCs w:val="20"/>
        </w:rPr>
      </w:pPr>
    </w:p>
    <w:p w:rsidR="00706782" w:rsidRPr="00CB7F96" w:rsidRDefault="00706782" w:rsidP="009054A9">
      <w:pPr>
        <w:jc w:val="center"/>
        <w:rPr>
          <w:b/>
          <w:sz w:val="20"/>
          <w:szCs w:val="20"/>
        </w:rPr>
      </w:pPr>
      <w:r w:rsidRPr="00CB7F96">
        <w:rPr>
          <w:b/>
          <w:sz w:val="20"/>
          <w:szCs w:val="20"/>
        </w:rPr>
        <w:t xml:space="preserve">1. YARIYIL  </w:t>
      </w:r>
      <w:r w:rsidR="00EF5F33" w:rsidRPr="00CB7F96">
        <w:rPr>
          <w:b/>
          <w:sz w:val="20"/>
          <w:szCs w:val="20"/>
        </w:rPr>
        <w:t>(</w:t>
      </w:r>
      <w:r w:rsidR="00B60BEF" w:rsidRPr="00CB7F96">
        <w:rPr>
          <w:b/>
          <w:sz w:val="20"/>
          <w:szCs w:val="20"/>
        </w:rPr>
        <w:t>2019/2020</w:t>
      </w:r>
      <w:r w:rsidRPr="00CB7F96">
        <w:rPr>
          <w:b/>
          <w:sz w:val="20"/>
          <w:szCs w:val="20"/>
        </w:rPr>
        <w:t xml:space="preserve"> GÜZ)</w:t>
      </w:r>
    </w:p>
    <w:tbl>
      <w:tblPr>
        <w:tblW w:w="10773" w:type="dxa"/>
        <w:tblInd w:w="-8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4176"/>
        <w:gridCol w:w="4395"/>
        <w:gridCol w:w="992"/>
        <w:gridCol w:w="850"/>
      </w:tblGrid>
      <w:tr w:rsidR="00706782" w:rsidRPr="00CB7F96" w:rsidTr="00706782">
        <w:trPr>
          <w:cantSplit/>
          <w:trHeight w:val="284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06782" w:rsidRPr="00CB7F96" w:rsidRDefault="00706782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6782" w:rsidRPr="00CB7F96" w:rsidRDefault="00706782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AKTS</w:t>
            </w:r>
          </w:p>
        </w:tc>
      </w:tr>
      <w:tr w:rsidR="00706782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360" w:type="dxa"/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color w:val="FF0000"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azarlama Yönetimi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6782" w:rsidRPr="00CB7F96" w:rsidRDefault="00FD41BD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</w:tr>
      <w:tr w:rsidR="00706782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303"/>
        </w:trPr>
        <w:tc>
          <w:tcPr>
            <w:tcW w:w="360" w:type="dxa"/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</w:t>
            </w:r>
          </w:p>
        </w:tc>
        <w:tc>
          <w:tcPr>
            <w:tcW w:w="4176" w:type="dxa"/>
            <w:tcBorders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Örgütler ve Yönetim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6782" w:rsidRPr="00CB7F96" w:rsidRDefault="00FD41BD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</w:tr>
      <w:tr w:rsidR="00706782" w:rsidRPr="00CB7F96" w:rsidTr="00A851D3">
        <w:tblPrEx>
          <w:tblCellMar>
            <w:left w:w="108" w:type="dxa"/>
            <w:right w:w="108" w:type="dxa"/>
          </w:tblCellMar>
        </w:tblPrEx>
        <w:trPr>
          <w:cantSplit/>
          <w:trHeight w:hRule="exact" w:val="220"/>
        </w:trPr>
        <w:tc>
          <w:tcPr>
            <w:tcW w:w="360" w:type="dxa"/>
            <w:tcBorders>
              <w:bottom w:val="single" w:sz="4" w:space="0" w:color="auto"/>
            </w:tcBorders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İşlemler Yönetimi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2" w:rsidRPr="00CB7F96" w:rsidRDefault="0084448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706782" w:rsidRPr="00CB7F96">
              <w:rPr>
                <w:sz w:val="20"/>
                <w:szCs w:val="20"/>
              </w:rPr>
              <w:t xml:space="preserve"> Gökay ÇİÇEKL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82" w:rsidRPr="00CB7F96" w:rsidRDefault="00706782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782" w:rsidRPr="00CB7F96" w:rsidRDefault="00FD41BD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</w:tr>
      <w:tr w:rsidR="00706782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Finansal Yönetim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2" w:rsidRPr="00CB7F96" w:rsidRDefault="00706782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782" w:rsidRPr="00CB7F96" w:rsidRDefault="00706782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6782" w:rsidRPr="00CB7F96" w:rsidRDefault="00FD41BD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360" w:type="dxa"/>
            <w:tcBorders>
              <w:bottom w:val="single" w:sz="4" w:space="0" w:color="auto"/>
            </w:tcBorders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5</w:t>
            </w:r>
          </w:p>
        </w:tc>
        <w:tc>
          <w:tcPr>
            <w:tcW w:w="4176" w:type="dxa"/>
            <w:tcBorders>
              <w:bottom w:val="single" w:sz="4" w:space="0" w:color="auto"/>
              <w:right w:val="single" w:sz="4" w:space="0" w:color="auto"/>
            </w:tcBorders>
          </w:tcPr>
          <w:p w:rsidR="00EF5F33" w:rsidRPr="00CB7F96" w:rsidRDefault="00EF5F33" w:rsidP="00EA5308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Ticaret Hukuku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33" w:rsidRPr="00CB7F96" w:rsidRDefault="00844483" w:rsidP="00EA5308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EF5F33" w:rsidRPr="00CB7F96">
              <w:rPr>
                <w:sz w:val="20"/>
                <w:szCs w:val="20"/>
              </w:rPr>
              <w:t xml:space="preserve"> Esin GÜRBÜZ GÜNGÖR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rPr>
                <w:b/>
                <w:sz w:val="20"/>
                <w:szCs w:val="20"/>
              </w:rPr>
            </w:pPr>
          </w:p>
        </w:tc>
        <w:tc>
          <w:tcPr>
            <w:tcW w:w="8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jc w:val="right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1. yarıyıl zorunlu derslerinin toplam kred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30</w:t>
            </w:r>
          </w:p>
        </w:tc>
      </w:tr>
    </w:tbl>
    <w:p w:rsidR="00B12A47" w:rsidRPr="00CB7F96" w:rsidRDefault="00706782" w:rsidP="009054A9">
      <w:pPr>
        <w:rPr>
          <w:b/>
          <w:sz w:val="20"/>
          <w:szCs w:val="20"/>
        </w:rPr>
      </w:pPr>
      <w:r w:rsidRPr="00CB7F96">
        <w:rPr>
          <w:b/>
          <w:sz w:val="20"/>
          <w:szCs w:val="20"/>
        </w:rPr>
        <w:t xml:space="preserve">                                                               </w:t>
      </w:r>
      <w:r w:rsidR="00B12A47" w:rsidRPr="00CB7F96">
        <w:rPr>
          <w:b/>
          <w:sz w:val="20"/>
          <w:szCs w:val="20"/>
        </w:rPr>
        <w:t xml:space="preserve">             </w:t>
      </w:r>
    </w:p>
    <w:p w:rsidR="00706782" w:rsidRPr="00CB7F96" w:rsidRDefault="00B12A47" w:rsidP="009054A9">
      <w:pPr>
        <w:rPr>
          <w:b/>
          <w:sz w:val="20"/>
          <w:szCs w:val="20"/>
        </w:rPr>
      </w:pPr>
      <w:r w:rsidRPr="00CB7F96">
        <w:rPr>
          <w:b/>
          <w:sz w:val="20"/>
          <w:szCs w:val="20"/>
        </w:rPr>
        <w:t xml:space="preserve">                                                    </w:t>
      </w:r>
      <w:r w:rsidR="00EF5F33" w:rsidRPr="00CB7F96">
        <w:rPr>
          <w:b/>
          <w:sz w:val="20"/>
          <w:szCs w:val="20"/>
        </w:rPr>
        <w:t xml:space="preserve">               2. YARIYIL  (</w:t>
      </w:r>
      <w:r w:rsidR="00B60BEF" w:rsidRPr="00CB7F96">
        <w:rPr>
          <w:b/>
          <w:sz w:val="20"/>
          <w:szCs w:val="20"/>
        </w:rPr>
        <w:t xml:space="preserve">2019/2020 </w:t>
      </w:r>
      <w:r w:rsidR="00706782" w:rsidRPr="00CB7F96">
        <w:rPr>
          <w:b/>
          <w:sz w:val="20"/>
          <w:szCs w:val="20"/>
        </w:rPr>
        <w:t>BAHAR)</w:t>
      </w:r>
    </w:p>
    <w:tbl>
      <w:tblPr>
        <w:tblW w:w="10800" w:type="dxa"/>
        <w:tblInd w:w="-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6"/>
        <w:gridCol w:w="4038"/>
        <w:gridCol w:w="4476"/>
        <w:gridCol w:w="900"/>
        <w:gridCol w:w="900"/>
      </w:tblGrid>
      <w:tr w:rsidR="00706782" w:rsidRPr="00CB7F96" w:rsidTr="00706782">
        <w:trPr>
          <w:trHeight w:hRule="exact" w:val="284"/>
        </w:trPr>
        <w:tc>
          <w:tcPr>
            <w:tcW w:w="4524" w:type="dxa"/>
            <w:gridSpan w:val="2"/>
          </w:tcPr>
          <w:p w:rsidR="00706782" w:rsidRPr="00CB7F96" w:rsidRDefault="00706782" w:rsidP="009054A9">
            <w:pPr>
              <w:ind w:left="-56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ZORUNLU DERSLERİN ADLARI</w:t>
            </w:r>
          </w:p>
        </w:tc>
        <w:tc>
          <w:tcPr>
            <w:tcW w:w="4476" w:type="dxa"/>
          </w:tcPr>
          <w:p w:rsidR="00706782" w:rsidRPr="00CB7F96" w:rsidRDefault="00706782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:rsidR="00706782" w:rsidRPr="00CB7F96" w:rsidRDefault="00706782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:rsidR="00706782" w:rsidRPr="00CB7F96" w:rsidRDefault="00706782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AKTS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61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</w:tcPr>
          <w:p w:rsidR="00EF5F33" w:rsidRPr="00CB7F96" w:rsidRDefault="00EF5F33" w:rsidP="00EA5308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Bilimsel Araştırma Yöntemleri ve Etik</w:t>
            </w:r>
          </w:p>
        </w:tc>
        <w:tc>
          <w:tcPr>
            <w:tcW w:w="4476" w:type="dxa"/>
          </w:tcPr>
          <w:p w:rsidR="00EF5F33" w:rsidRPr="00CB7F96" w:rsidRDefault="00844483" w:rsidP="00EA5308">
            <w:pPr>
              <w:jc w:val="both"/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Dr. Öğr. Üyesi</w:t>
            </w:r>
            <w:r w:rsidR="00EF5F33" w:rsidRPr="00CB7F96">
              <w:rPr>
                <w:bCs/>
                <w:sz w:val="20"/>
                <w:szCs w:val="20"/>
              </w:rPr>
              <w:t xml:space="preserve"> Elif ÜSTÜNDAĞLI ERTEN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73"/>
        </w:trPr>
        <w:tc>
          <w:tcPr>
            <w:tcW w:w="486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</w:tcPr>
          <w:p w:rsidR="00EF5F33" w:rsidRPr="00CB7F96" w:rsidRDefault="00EF5F33" w:rsidP="00F96019">
            <w:pPr>
              <w:tabs>
                <w:tab w:val="left" w:pos="1755"/>
              </w:tabs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Dönem Projesi</w:t>
            </w:r>
          </w:p>
        </w:tc>
        <w:tc>
          <w:tcPr>
            <w:tcW w:w="4476" w:type="dxa"/>
          </w:tcPr>
          <w:p w:rsidR="00EF5F33" w:rsidRPr="00CB7F96" w:rsidRDefault="00EF5F33" w:rsidP="00F96019">
            <w:pPr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0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73"/>
        </w:trPr>
        <w:tc>
          <w:tcPr>
            <w:tcW w:w="486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Seçmel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73"/>
        </w:trPr>
        <w:tc>
          <w:tcPr>
            <w:tcW w:w="486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Seçmel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73"/>
        </w:trPr>
        <w:tc>
          <w:tcPr>
            <w:tcW w:w="486" w:type="dxa"/>
          </w:tcPr>
          <w:p w:rsidR="00EF5F33" w:rsidRPr="00CB7F96" w:rsidRDefault="00EF5F33" w:rsidP="00F9601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Seçmel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63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Seçmel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jc w:val="right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2. yarıyıl zorunlu derslerinin toplam 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14</w:t>
            </w:r>
          </w:p>
        </w:tc>
      </w:tr>
      <w:tr w:rsidR="00EF5F33" w:rsidRPr="00CB7F96" w:rsidTr="00706782">
        <w:trPr>
          <w:trHeight w:hRule="exact" w:val="284"/>
        </w:trPr>
        <w:tc>
          <w:tcPr>
            <w:tcW w:w="4524" w:type="dxa"/>
            <w:gridSpan w:val="2"/>
          </w:tcPr>
          <w:p w:rsidR="00EF5F33" w:rsidRPr="00CB7F96" w:rsidRDefault="00EF5F33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SEÇMELİ DERSLERİN ADLAR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AKTS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Stratejik Yönetim</w:t>
            </w:r>
            <w:r w:rsidRPr="00CB7F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Burak ÇAPRAZ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Küresel Pazarlama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Yönetim Bilgi Sistemleri ve E-İş Süreçler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Murat KOCAMAZ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İş Hukuku</w:t>
            </w:r>
          </w:p>
        </w:tc>
        <w:tc>
          <w:tcPr>
            <w:tcW w:w="4476" w:type="dxa"/>
          </w:tcPr>
          <w:p w:rsidR="00EF5F33" w:rsidRPr="00CB7F96" w:rsidRDefault="0084448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EF5F33" w:rsidRPr="00CB7F96">
              <w:rPr>
                <w:sz w:val="20"/>
                <w:szCs w:val="20"/>
              </w:rPr>
              <w:t xml:space="preserve"> Esin GÜRBÜZ GÜNGÖR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Tüketici Davranışları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Teknoloji ve İnovasyon Yöneti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7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İşletmelerde Bütçeleme ve Kontrol</w:t>
            </w:r>
          </w:p>
        </w:tc>
        <w:tc>
          <w:tcPr>
            <w:tcW w:w="4476" w:type="dxa"/>
          </w:tcPr>
          <w:p w:rsidR="00EF5F33" w:rsidRPr="00CB7F96" w:rsidRDefault="0084448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EF5F33" w:rsidRPr="00CB7F96">
              <w:rPr>
                <w:sz w:val="20"/>
                <w:szCs w:val="20"/>
              </w:rPr>
              <w:t xml:space="preserve"> Ayşen KORUKOĞLU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8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 xml:space="preserve">Finansal Kurumlar ve Piyasalar 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9</w:t>
            </w:r>
          </w:p>
        </w:tc>
        <w:tc>
          <w:tcPr>
            <w:tcW w:w="4038" w:type="dxa"/>
          </w:tcPr>
          <w:p w:rsidR="00EF5F33" w:rsidRPr="00CB7F96" w:rsidRDefault="00BB0BFD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Finansal Muhasebe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Türker SUSMUŞ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0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E-Pazarlama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Keti VENTURA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1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Proje Yönetimi</w:t>
            </w:r>
          </w:p>
        </w:tc>
        <w:tc>
          <w:tcPr>
            <w:tcW w:w="4476" w:type="dxa"/>
          </w:tcPr>
          <w:p w:rsidR="00EF5F33" w:rsidRPr="00CB7F96" w:rsidRDefault="00844483" w:rsidP="00912D8B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EF5F33" w:rsidRPr="00CB7F96">
              <w:rPr>
                <w:sz w:val="20"/>
                <w:szCs w:val="20"/>
              </w:rPr>
              <w:t xml:space="preserve"> Aydın KOÇAK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2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 xml:space="preserve">Kurumsal İmaj ve İletişim Yönetimi  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Nesrin ADA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706782">
        <w:tblPrEx>
          <w:tblCellMar>
            <w:left w:w="108" w:type="dxa"/>
            <w:right w:w="108" w:type="dxa"/>
          </w:tblCellMar>
        </w:tblPrEx>
        <w:trPr>
          <w:trHeight w:hRule="exact" w:val="22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3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Aile Şirketlerinde Yönetim ve Kurumsallaşma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jc w:val="both"/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Jülide KESKEN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36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4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Yaratıcı Endüstrilerde Yönetim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2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5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Marka Yönetimi</w:t>
            </w:r>
          </w:p>
        </w:tc>
        <w:tc>
          <w:tcPr>
            <w:tcW w:w="4476" w:type="dxa"/>
          </w:tcPr>
          <w:p w:rsidR="00EF5F33" w:rsidRPr="00CB7F96" w:rsidRDefault="00EF5F33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 xml:space="preserve">Doç. Dr. İpek KAZANÇOĞLU 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02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6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Müşteri İlişkileri ve Satış Yönetimi</w:t>
            </w:r>
            <w:r w:rsidRPr="00CB7F9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476" w:type="dxa"/>
          </w:tcPr>
          <w:p w:rsidR="00EF5F33" w:rsidRPr="00CB7F96" w:rsidRDefault="00EF5F33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18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7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Tedarik Zinciri Yönetimi</w:t>
            </w:r>
            <w:r w:rsidRPr="00CB7F96">
              <w:rPr>
                <w:sz w:val="20"/>
                <w:szCs w:val="20"/>
              </w:rPr>
              <w:tab/>
            </w:r>
            <w:r w:rsidR="00D27D3E" w:rsidRPr="00CB7F96">
              <w:rPr>
                <w:sz w:val="20"/>
                <w:szCs w:val="20"/>
              </w:rPr>
              <w:t xml:space="preserve"> ve Lojistik</w:t>
            </w:r>
          </w:p>
        </w:tc>
        <w:tc>
          <w:tcPr>
            <w:tcW w:w="4476" w:type="dxa"/>
          </w:tcPr>
          <w:p w:rsidR="00EF5F33" w:rsidRPr="00CB7F96" w:rsidRDefault="00EF5F33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Burcu ARACIOĞLU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92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8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Uluslararası Yönetim</w:t>
            </w:r>
          </w:p>
        </w:tc>
        <w:tc>
          <w:tcPr>
            <w:tcW w:w="4476" w:type="dxa"/>
          </w:tcPr>
          <w:p w:rsidR="00EF5F33" w:rsidRPr="00CB7F96" w:rsidRDefault="00EF5F33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Derya İLİC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2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19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 xml:space="preserve">Mali Analiz </w:t>
            </w:r>
          </w:p>
        </w:tc>
        <w:tc>
          <w:tcPr>
            <w:tcW w:w="4476" w:type="dxa"/>
          </w:tcPr>
          <w:p w:rsidR="00EF5F33" w:rsidRPr="00CB7F96" w:rsidRDefault="00844483" w:rsidP="000911FA">
            <w:pPr>
              <w:rPr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Dr. Öğr. Üyesi</w:t>
            </w:r>
            <w:r w:rsidR="00EF5F33" w:rsidRPr="00CB7F96">
              <w:rPr>
                <w:bCs/>
                <w:sz w:val="20"/>
                <w:szCs w:val="20"/>
              </w:rPr>
              <w:t xml:space="preserve"> Ayşen KORUKOĞLU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72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0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Stratejik İnsan Kaynakları Yönetimi</w:t>
            </w:r>
          </w:p>
        </w:tc>
        <w:tc>
          <w:tcPr>
            <w:tcW w:w="4476" w:type="dxa"/>
          </w:tcPr>
          <w:p w:rsidR="00EF5F33" w:rsidRPr="00CB7F96" w:rsidRDefault="00B60BEF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Burcu ŞENTÜRK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91"/>
        </w:trPr>
        <w:tc>
          <w:tcPr>
            <w:tcW w:w="486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1</w:t>
            </w:r>
          </w:p>
        </w:tc>
        <w:tc>
          <w:tcPr>
            <w:tcW w:w="4038" w:type="dxa"/>
          </w:tcPr>
          <w:p w:rsidR="00EF5F33" w:rsidRPr="00CB7F96" w:rsidRDefault="00EF5F33" w:rsidP="000911FA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 xml:space="preserve">Yönetimde Karar Modelleri </w:t>
            </w:r>
          </w:p>
        </w:tc>
        <w:tc>
          <w:tcPr>
            <w:tcW w:w="4476" w:type="dxa"/>
          </w:tcPr>
          <w:p w:rsidR="00EF5F33" w:rsidRPr="00CB7F96" w:rsidRDefault="00844483" w:rsidP="000911FA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r. Öğr. Üyesi</w:t>
            </w:r>
            <w:r w:rsidR="00EF5F33" w:rsidRPr="00CB7F96">
              <w:rPr>
                <w:sz w:val="20"/>
                <w:szCs w:val="20"/>
              </w:rPr>
              <w:t xml:space="preserve"> Gökay ÇİÇEKLİ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0911FA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2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Kurumsal Koçluk ve Mentorluk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3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Yönetim Psikolojisi</w:t>
            </w:r>
          </w:p>
        </w:tc>
        <w:tc>
          <w:tcPr>
            <w:tcW w:w="4476" w:type="dxa"/>
          </w:tcPr>
          <w:p w:rsidR="00EF5F33" w:rsidRPr="00CB7F96" w:rsidRDefault="00EF5F33" w:rsidP="00DA7794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 xml:space="preserve">Prof. Dr. Jülide KESKEN </w:t>
            </w:r>
          </w:p>
          <w:p w:rsidR="00EF5F33" w:rsidRPr="00CB7F96" w:rsidRDefault="00EF5F33" w:rsidP="009054A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8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4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Küçük ve Orta Ölçekli İşletme Yöneti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Nesrin ADA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92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5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Maliyet Yönetim Siste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rof. Dr. Türker SUSMUŞ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68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6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Sosyal Medya Yöneti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Keti VENTURA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7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Halkla İlişkiler ve Marka Yöneti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İpek KAZANÇOĞLU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8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bCs/>
                <w:sz w:val="20"/>
                <w:szCs w:val="20"/>
              </w:rPr>
              <w:t>Perakendecilik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29</w:t>
            </w:r>
          </w:p>
        </w:tc>
        <w:tc>
          <w:tcPr>
            <w:tcW w:w="4038" w:type="dxa"/>
          </w:tcPr>
          <w:p w:rsidR="00EF5F33" w:rsidRPr="00CB7F96" w:rsidRDefault="00EF5F33" w:rsidP="009054A9">
            <w:pPr>
              <w:rPr>
                <w:bCs/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Üretim Planlaması ve Envanter Yönetimi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Murat KOCAMAZ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BB0BFD">
        <w:tblPrEx>
          <w:tblCellMar>
            <w:left w:w="108" w:type="dxa"/>
            <w:right w:w="108" w:type="dxa"/>
          </w:tblCellMar>
        </w:tblPrEx>
        <w:trPr>
          <w:trHeight w:hRule="exact" w:val="240"/>
        </w:trPr>
        <w:tc>
          <w:tcPr>
            <w:tcW w:w="486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0</w:t>
            </w:r>
          </w:p>
        </w:tc>
        <w:tc>
          <w:tcPr>
            <w:tcW w:w="4038" w:type="dxa"/>
          </w:tcPr>
          <w:p w:rsidR="00BB0BFD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Liderlik ve Yöneticilik Geliştirme</w:t>
            </w:r>
          </w:p>
        </w:tc>
        <w:tc>
          <w:tcPr>
            <w:tcW w:w="4476" w:type="dxa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Nazlı Ayşe AYYILDIZ ÜNNÜ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EF5F33" w:rsidRPr="00CB7F96" w:rsidRDefault="00EF5F33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BB0BFD" w:rsidRPr="00CB7F96" w:rsidTr="00BB0BFD">
        <w:tblPrEx>
          <w:tblCellMar>
            <w:left w:w="108" w:type="dxa"/>
            <w:right w:w="108" w:type="dxa"/>
          </w:tblCellMar>
        </w:tblPrEx>
        <w:trPr>
          <w:trHeight w:hRule="exact" w:val="300"/>
        </w:trPr>
        <w:tc>
          <w:tcPr>
            <w:tcW w:w="486" w:type="dxa"/>
          </w:tcPr>
          <w:p w:rsidR="00BB0BFD" w:rsidRPr="00CB7F96" w:rsidRDefault="00BB0BFD" w:rsidP="009054A9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1</w:t>
            </w:r>
          </w:p>
        </w:tc>
        <w:tc>
          <w:tcPr>
            <w:tcW w:w="4038" w:type="dxa"/>
          </w:tcPr>
          <w:p w:rsidR="00BB0BFD" w:rsidRPr="00CB7F96" w:rsidRDefault="00BB0BFD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Portföy Yönetimi ve Borsa Uygulamaları</w:t>
            </w:r>
          </w:p>
        </w:tc>
        <w:tc>
          <w:tcPr>
            <w:tcW w:w="4476" w:type="dxa"/>
          </w:tcPr>
          <w:p w:rsidR="00BB0BFD" w:rsidRPr="00CB7F96" w:rsidRDefault="00BB0BFD" w:rsidP="009054A9">
            <w:pPr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Doç. Dr. Dilek DEMİRHAN</w:t>
            </w:r>
          </w:p>
        </w:tc>
        <w:tc>
          <w:tcPr>
            <w:tcW w:w="900" w:type="dxa"/>
          </w:tcPr>
          <w:p w:rsidR="00BB0BFD" w:rsidRPr="00CB7F96" w:rsidRDefault="00BB0BFD" w:rsidP="00BB0BFD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B0BFD" w:rsidRPr="00CB7F96" w:rsidRDefault="00BB0BFD" w:rsidP="00BB0BFD">
            <w:pPr>
              <w:jc w:val="center"/>
              <w:rPr>
                <w:sz w:val="20"/>
                <w:szCs w:val="20"/>
              </w:rPr>
            </w:pPr>
            <w:r w:rsidRPr="00CB7F96">
              <w:rPr>
                <w:sz w:val="20"/>
                <w:szCs w:val="20"/>
              </w:rPr>
              <w:t>4</w:t>
            </w:r>
          </w:p>
        </w:tc>
      </w:tr>
      <w:tr w:rsidR="00EF5F33" w:rsidRPr="00CB7F96" w:rsidTr="000911FA">
        <w:tblPrEx>
          <w:tblCellMar>
            <w:left w:w="108" w:type="dxa"/>
            <w:right w:w="108" w:type="dxa"/>
          </w:tblCellMar>
        </w:tblPrEx>
        <w:trPr>
          <w:trHeight w:hRule="exact" w:val="3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rPr>
                <w:sz w:val="20"/>
                <w:szCs w:val="20"/>
              </w:rPr>
            </w:pPr>
          </w:p>
        </w:tc>
        <w:tc>
          <w:tcPr>
            <w:tcW w:w="8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EF5F33" w:rsidRPr="00CB7F96" w:rsidRDefault="00EF5F33" w:rsidP="009054A9">
            <w:pPr>
              <w:jc w:val="right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9054A9">
            <w:pPr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 xml:space="preserve">     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F33" w:rsidRPr="00CB7F96" w:rsidRDefault="00EF5F33" w:rsidP="000911FA">
            <w:pPr>
              <w:jc w:val="center"/>
              <w:rPr>
                <w:b/>
                <w:sz w:val="20"/>
                <w:szCs w:val="20"/>
              </w:rPr>
            </w:pPr>
            <w:r w:rsidRPr="00CB7F96">
              <w:rPr>
                <w:b/>
                <w:sz w:val="20"/>
                <w:szCs w:val="20"/>
              </w:rPr>
              <w:t>16</w:t>
            </w:r>
          </w:p>
        </w:tc>
      </w:tr>
    </w:tbl>
    <w:p w:rsidR="00706782" w:rsidRPr="00CB7F96" w:rsidRDefault="00706782" w:rsidP="009054A9">
      <w:pPr>
        <w:jc w:val="center"/>
        <w:rPr>
          <w:b/>
          <w:sz w:val="20"/>
          <w:szCs w:val="20"/>
        </w:rPr>
      </w:pPr>
    </w:p>
    <w:p w:rsidR="00F40270" w:rsidRPr="00AF122C" w:rsidRDefault="00F40270" w:rsidP="00536D34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F40270" w:rsidRPr="00AF122C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E4" w:rsidRDefault="004572E4" w:rsidP="00761F52">
      <w:r>
        <w:separator/>
      </w:r>
    </w:p>
  </w:endnote>
  <w:endnote w:type="continuationSeparator" w:id="0">
    <w:p w:rsidR="004572E4" w:rsidRDefault="004572E4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E4" w:rsidRDefault="004572E4" w:rsidP="00761F52">
      <w:r>
        <w:separator/>
      </w:r>
    </w:p>
  </w:footnote>
  <w:footnote w:type="continuationSeparator" w:id="0">
    <w:p w:rsidR="004572E4" w:rsidRDefault="004572E4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E"/>
    <w:rsid w:val="00010979"/>
    <w:rsid w:val="00010C55"/>
    <w:rsid w:val="000127CC"/>
    <w:rsid w:val="000137C3"/>
    <w:rsid w:val="0001584E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7D04"/>
    <w:rsid w:val="00065FB0"/>
    <w:rsid w:val="00072BCA"/>
    <w:rsid w:val="000800F6"/>
    <w:rsid w:val="00080AE3"/>
    <w:rsid w:val="00082FC7"/>
    <w:rsid w:val="00086E37"/>
    <w:rsid w:val="000911FA"/>
    <w:rsid w:val="000917BF"/>
    <w:rsid w:val="00092D72"/>
    <w:rsid w:val="00094DB8"/>
    <w:rsid w:val="000A173A"/>
    <w:rsid w:val="000A4A6D"/>
    <w:rsid w:val="000A4D6A"/>
    <w:rsid w:val="000A5568"/>
    <w:rsid w:val="000B16E6"/>
    <w:rsid w:val="000B1CB2"/>
    <w:rsid w:val="000B33DB"/>
    <w:rsid w:val="000D14BC"/>
    <w:rsid w:val="000D28AA"/>
    <w:rsid w:val="000D6EE6"/>
    <w:rsid w:val="000E12ED"/>
    <w:rsid w:val="000F6898"/>
    <w:rsid w:val="0010120D"/>
    <w:rsid w:val="00113F78"/>
    <w:rsid w:val="00120C80"/>
    <w:rsid w:val="00131528"/>
    <w:rsid w:val="0013781D"/>
    <w:rsid w:val="001411B5"/>
    <w:rsid w:val="001432CF"/>
    <w:rsid w:val="00145C13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956D1"/>
    <w:rsid w:val="00195FB7"/>
    <w:rsid w:val="00196308"/>
    <w:rsid w:val="001A136A"/>
    <w:rsid w:val="001B4B72"/>
    <w:rsid w:val="001C5C58"/>
    <w:rsid w:val="001D1517"/>
    <w:rsid w:val="001D2B55"/>
    <w:rsid w:val="001F6276"/>
    <w:rsid w:val="001F6482"/>
    <w:rsid w:val="00202DD9"/>
    <w:rsid w:val="002060B0"/>
    <w:rsid w:val="00206CEA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7FE6"/>
    <w:rsid w:val="00250CC2"/>
    <w:rsid w:val="00254260"/>
    <w:rsid w:val="00257B29"/>
    <w:rsid w:val="00265ECC"/>
    <w:rsid w:val="00266881"/>
    <w:rsid w:val="002743B5"/>
    <w:rsid w:val="00275C16"/>
    <w:rsid w:val="00284AD1"/>
    <w:rsid w:val="00285782"/>
    <w:rsid w:val="00292527"/>
    <w:rsid w:val="00292B12"/>
    <w:rsid w:val="00297860"/>
    <w:rsid w:val="002A162B"/>
    <w:rsid w:val="002A60C2"/>
    <w:rsid w:val="002A7E06"/>
    <w:rsid w:val="002B5503"/>
    <w:rsid w:val="002C3A25"/>
    <w:rsid w:val="002D1790"/>
    <w:rsid w:val="002D3B20"/>
    <w:rsid w:val="002D48EA"/>
    <w:rsid w:val="002D501A"/>
    <w:rsid w:val="002D6CF8"/>
    <w:rsid w:val="002D7CD4"/>
    <w:rsid w:val="002D7F8F"/>
    <w:rsid w:val="002E3ADE"/>
    <w:rsid w:val="002E5D6C"/>
    <w:rsid w:val="002F0A0E"/>
    <w:rsid w:val="00300BD7"/>
    <w:rsid w:val="00302829"/>
    <w:rsid w:val="00303CBE"/>
    <w:rsid w:val="00305E33"/>
    <w:rsid w:val="003108B6"/>
    <w:rsid w:val="00312E2B"/>
    <w:rsid w:val="00314CD3"/>
    <w:rsid w:val="00315C0F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70262"/>
    <w:rsid w:val="003722E1"/>
    <w:rsid w:val="00373E91"/>
    <w:rsid w:val="00376C05"/>
    <w:rsid w:val="0037752C"/>
    <w:rsid w:val="003851A6"/>
    <w:rsid w:val="00393D71"/>
    <w:rsid w:val="0039527E"/>
    <w:rsid w:val="003A64F9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E7626"/>
    <w:rsid w:val="003F72AC"/>
    <w:rsid w:val="00407207"/>
    <w:rsid w:val="00411F4B"/>
    <w:rsid w:val="004223B3"/>
    <w:rsid w:val="00422D84"/>
    <w:rsid w:val="00426F4E"/>
    <w:rsid w:val="00435654"/>
    <w:rsid w:val="00446BB1"/>
    <w:rsid w:val="00446C41"/>
    <w:rsid w:val="004519BB"/>
    <w:rsid w:val="004572E4"/>
    <w:rsid w:val="00460CBA"/>
    <w:rsid w:val="004614CD"/>
    <w:rsid w:val="0046167F"/>
    <w:rsid w:val="00463001"/>
    <w:rsid w:val="004660E3"/>
    <w:rsid w:val="00467507"/>
    <w:rsid w:val="00471D2B"/>
    <w:rsid w:val="0048116B"/>
    <w:rsid w:val="00487A51"/>
    <w:rsid w:val="00490B08"/>
    <w:rsid w:val="00494131"/>
    <w:rsid w:val="004A18AF"/>
    <w:rsid w:val="004A67B0"/>
    <w:rsid w:val="004B1EBF"/>
    <w:rsid w:val="004B605B"/>
    <w:rsid w:val="004C1985"/>
    <w:rsid w:val="004C1CCA"/>
    <w:rsid w:val="004C3A23"/>
    <w:rsid w:val="004D73E2"/>
    <w:rsid w:val="004E3C3B"/>
    <w:rsid w:val="004E48F2"/>
    <w:rsid w:val="004E4ECC"/>
    <w:rsid w:val="004E512D"/>
    <w:rsid w:val="004F4330"/>
    <w:rsid w:val="00506715"/>
    <w:rsid w:val="00507DCA"/>
    <w:rsid w:val="0051262B"/>
    <w:rsid w:val="00514F6E"/>
    <w:rsid w:val="00517C05"/>
    <w:rsid w:val="00525043"/>
    <w:rsid w:val="00536D34"/>
    <w:rsid w:val="00541C10"/>
    <w:rsid w:val="00543A95"/>
    <w:rsid w:val="00546593"/>
    <w:rsid w:val="005548A9"/>
    <w:rsid w:val="00556571"/>
    <w:rsid w:val="00560773"/>
    <w:rsid w:val="005649C0"/>
    <w:rsid w:val="00570C4E"/>
    <w:rsid w:val="00570DE5"/>
    <w:rsid w:val="00571F65"/>
    <w:rsid w:val="00584700"/>
    <w:rsid w:val="005868B3"/>
    <w:rsid w:val="00590D04"/>
    <w:rsid w:val="00593B58"/>
    <w:rsid w:val="0059735C"/>
    <w:rsid w:val="005A0B2E"/>
    <w:rsid w:val="005B0632"/>
    <w:rsid w:val="005B3417"/>
    <w:rsid w:val="005B39B6"/>
    <w:rsid w:val="005C0C53"/>
    <w:rsid w:val="005C4FD1"/>
    <w:rsid w:val="005D1134"/>
    <w:rsid w:val="005D5579"/>
    <w:rsid w:val="005E2446"/>
    <w:rsid w:val="005E62A2"/>
    <w:rsid w:val="005F04FF"/>
    <w:rsid w:val="005F62E4"/>
    <w:rsid w:val="00600405"/>
    <w:rsid w:val="006015C6"/>
    <w:rsid w:val="006056A5"/>
    <w:rsid w:val="00605BF8"/>
    <w:rsid w:val="0060733D"/>
    <w:rsid w:val="0061098A"/>
    <w:rsid w:val="006170C5"/>
    <w:rsid w:val="00620B77"/>
    <w:rsid w:val="006419BE"/>
    <w:rsid w:val="00642E35"/>
    <w:rsid w:val="00643C8F"/>
    <w:rsid w:val="00646935"/>
    <w:rsid w:val="00646BC1"/>
    <w:rsid w:val="0065294E"/>
    <w:rsid w:val="006549D8"/>
    <w:rsid w:val="00654E38"/>
    <w:rsid w:val="00661FF1"/>
    <w:rsid w:val="00663ED2"/>
    <w:rsid w:val="00666041"/>
    <w:rsid w:val="00670D6E"/>
    <w:rsid w:val="00672784"/>
    <w:rsid w:val="006747DA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5FFE"/>
    <w:rsid w:val="006B1021"/>
    <w:rsid w:val="006B503E"/>
    <w:rsid w:val="006C5430"/>
    <w:rsid w:val="006D015B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0B72"/>
    <w:rsid w:val="00705CC6"/>
    <w:rsid w:val="00706782"/>
    <w:rsid w:val="00713433"/>
    <w:rsid w:val="00715D60"/>
    <w:rsid w:val="00724360"/>
    <w:rsid w:val="0073606B"/>
    <w:rsid w:val="00737FDB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322E"/>
    <w:rsid w:val="00796A61"/>
    <w:rsid w:val="007A207D"/>
    <w:rsid w:val="007A3023"/>
    <w:rsid w:val="007A3961"/>
    <w:rsid w:val="007B7E9A"/>
    <w:rsid w:val="007C0827"/>
    <w:rsid w:val="007C1408"/>
    <w:rsid w:val="007C2759"/>
    <w:rsid w:val="007C2D71"/>
    <w:rsid w:val="007C5344"/>
    <w:rsid w:val="007C638C"/>
    <w:rsid w:val="007F26DA"/>
    <w:rsid w:val="007F6B68"/>
    <w:rsid w:val="008008C1"/>
    <w:rsid w:val="00804FB4"/>
    <w:rsid w:val="00807EB7"/>
    <w:rsid w:val="0081300F"/>
    <w:rsid w:val="0081665C"/>
    <w:rsid w:val="00823D1E"/>
    <w:rsid w:val="00824035"/>
    <w:rsid w:val="00833759"/>
    <w:rsid w:val="00836073"/>
    <w:rsid w:val="00844483"/>
    <w:rsid w:val="00844EAE"/>
    <w:rsid w:val="00845A91"/>
    <w:rsid w:val="00846FEC"/>
    <w:rsid w:val="00852AAC"/>
    <w:rsid w:val="008550D5"/>
    <w:rsid w:val="008563A1"/>
    <w:rsid w:val="00857187"/>
    <w:rsid w:val="00862D65"/>
    <w:rsid w:val="00872762"/>
    <w:rsid w:val="008751A5"/>
    <w:rsid w:val="008873A7"/>
    <w:rsid w:val="00895192"/>
    <w:rsid w:val="008A309C"/>
    <w:rsid w:val="008A3B2F"/>
    <w:rsid w:val="008A4085"/>
    <w:rsid w:val="008A6FD2"/>
    <w:rsid w:val="008B1053"/>
    <w:rsid w:val="008B28DC"/>
    <w:rsid w:val="008B629B"/>
    <w:rsid w:val="008C4E1D"/>
    <w:rsid w:val="008C64C3"/>
    <w:rsid w:val="008C6993"/>
    <w:rsid w:val="008D0736"/>
    <w:rsid w:val="008E0184"/>
    <w:rsid w:val="008E2D9C"/>
    <w:rsid w:val="008E41C2"/>
    <w:rsid w:val="008F2C8E"/>
    <w:rsid w:val="008F65B1"/>
    <w:rsid w:val="008F6D77"/>
    <w:rsid w:val="008F7423"/>
    <w:rsid w:val="0090097A"/>
    <w:rsid w:val="00902CB2"/>
    <w:rsid w:val="009054A9"/>
    <w:rsid w:val="009059DA"/>
    <w:rsid w:val="0090798B"/>
    <w:rsid w:val="009101A3"/>
    <w:rsid w:val="00910FD2"/>
    <w:rsid w:val="00912D8B"/>
    <w:rsid w:val="00924171"/>
    <w:rsid w:val="00926B3A"/>
    <w:rsid w:val="00927988"/>
    <w:rsid w:val="009300F5"/>
    <w:rsid w:val="00936533"/>
    <w:rsid w:val="00944DF5"/>
    <w:rsid w:val="0094564F"/>
    <w:rsid w:val="00957606"/>
    <w:rsid w:val="009611C7"/>
    <w:rsid w:val="00963CB0"/>
    <w:rsid w:val="00966FAC"/>
    <w:rsid w:val="00970B6C"/>
    <w:rsid w:val="00975792"/>
    <w:rsid w:val="009818D8"/>
    <w:rsid w:val="00982D9D"/>
    <w:rsid w:val="00983F49"/>
    <w:rsid w:val="00985819"/>
    <w:rsid w:val="0099122B"/>
    <w:rsid w:val="00991871"/>
    <w:rsid w:val="009B54DD"/>
    <w:rsid w:val="009C3692"/>
    <w:rsid w:val="009C4934"/>
    <w:rsid w:val="009C73B0"/>
    <w:rsid w:val="009D0AFA"/>
    <w:rsid w:val="009D3AE8"/>
    <w:rsid w:val="009D6423"/>
    <w:rsid w:val="009D667C"/>
    <w:rsid w:val="009E1974"/>
    <w:rsid w:val="009F70F3"/>
    <w:rsid w:val="00A0347D"/>
    <w:rsid w:val="00A063A4"/>
    <w:rsid w:val="00A2574D"/>
    <w:rsid w:val="00A26A0E"/>
    <w:rsid w:val="00A37C9C"/>
    <w:rsid w:val="00A411B0"/>
    <w:rsid w:val="00A43F3F"/>
    <w:rsid w:val="00A4525C"/>
    <w:rsid w:val="00A45919"/>
    <w:rsid w:val="00A4592E"/>
    <w:rsid w:val="00A46E4B"/>
    <w:rsid w:val="00A51A5C"/>
    <w:rsid w:val="00A51CC2"/>
    <w:rsid w:val="00A53D64"/>
    <w:rsid w:val="00A603F2"/>
    <w:rsid w:val="00A62282"/>
    <w:rsid w:val="00A6659D"/>
    <w:rsid w:val="00A672A8"/>
    <w:rsid w:val="00A73534"/>
    <w:rsid w:val="00A76AB0"/>
    <w:rsid w:val="00A81880"/>
    <w:rsid w:val="00A84A6F"/>
    <w:rsid w:val="00A84C03"/>
    <w:rsid w:val="00A851D3"/>
    <w:rsid w:val="00A87F78"/>
    <w:rsid w:val="00A90365"/>
    <w:rsid w:val="00A9554C"/>
    <w:rsid w:val="00A95553"/>
    <w:rsid w:val="00A96EC6"/>
    <w:rsid w:val="00A973C7"/>
    <w:rsid w:val="00AA13F1"/>
    <w:rsid w:val="00AA4299"/>
    <w:rsid w:val="00AA529F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A42"/>
    <w:rsid w:val="00B1102D"/>
    <w:rsid w:val="00B12A47"/>
    <w:rsid w:val="00B1721D"/>
    <w:rsid w:val="00B25ECF"/>
    <w:rsid w:val="00B27DA6"/>
    <w:rsid w:val="00B35F20"/>
    <w:rsid w:val="00B406B0"/>
    <w:rsid w:val="00B41A32"/>
    <w:rsid w:val="00B54472"/>
    <w:rsid w:val="00B60BEF"/>
    <w:rsid w:val="00B628C6"/>
    <w:rsid w:val="00B722B3"/>
    <w:rsid w:val="00B7516A"/>
    <w:rsid w:val="00B75417"/>
    <w:rsid w:val="00B76AD8"/>
    <w:rsid w:val="00B772E5"/>
    <w:rsid w:val="00B858B2"/>
    <w:rsid w:val="00B9632B"/>
    <w:rsid w:val="00BA41DF"/>
    <w:rsid w:val="00BB0BFD"/>
    <w:rsid w:val="00BB7150"/>
    <w:rsid w:val="00BB72B0"/>
    <w:rsid w:val="00BB7CFC"/>
    <w:rsid w:val="00BC0F0E"/>
    <w:rsid w:val="00BC2A17"/>
    <w:rsid w:val="00BC3B38"/>
    <w:rsid w:val="00BD3B8C"/>
    <w:rsid w:val="00BD688B"/>
    <w:rsid w:val="00BE58A0"/>
    <w:rsid w:val="00BF3BCA"/>
    <w:rsid w:val="00BF6D63"/>
    <w:rsid w:val="00C00ECC"/>
    <w:rsid w:val="00C07D57"/>
    <w:rsid w:val="00C12D9B"/>
    <w:rsid w:val="00C1491A"/>
    <w:rsid w:val="00C1501D"/>
    <w:rsid w:val="00C21F75"/>
    <w:rsid w:val="00C24918"/>
    <w:rsid w:val="00C2673F"/>
    <w:rsid w:val="00C30D46"/>
    <w:rsid w:val="00C30F52"/>
    <w:rsid w:val="00C31B18"/>
    <w:rsid w:val="00C35A3A"/>
    <w:rsid w:val="00C36892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1F31"/>
    <w:rsid w:val="00CA0513"/>
    <w:rsid w:val="00CA14A7"/>
    <w:rsid w:val="00CA22E3"/>
    <w:rsid w:val="00CA338C"/>
    <w:rsid w:val="00CA4089"/>
    <w:rsid w:val="00CA6068"/>
    <w:rsid w:val="00CB6FE9"/>
    <w:rsid w:val="00CB78FA"/>
    <w:rsid w:val="00CB7F96"/>
    <w:rsid w:val="00CC0B54"/>
    <w:rsid w:val="00CC0FD7"/>
    <w:rsid w:val="00CC15D9"/>
    <w:rsid w:val="00CC2562"/>
    <w:rsid w:val="00CC4BF5"/>
    <w:rsid w:val="00CD2F50"/>
    <w:rsid w:val="00CF2102"/>
    <w:rsid w:val="00CF3C2F"/>
    <w:rsid w:val="00D00CD0"/>
    <w:rsid w:val="00D00DA8"/>
    <w:rsid w:val="00D0678D"/>
    <w:rsid w:val="00D07C0B"/>
    <w:rsid w:val="00D21169"/>
    <w:rsid w:val="00D24E46"/>
    <w:rsid w:val="00D27D3E"/>
    <w:rsid w:val="00D3544F"/>
    <w:rsid w:val="00D356AA"/>
    <w:rsid w:val="00D4526E"/>
    <w:rsid w:val="00D456B6"/>
    <w:rsid w:val="00D45DD7"/>
    <w:rsid w:val="00D52E8C"/>
    <w:rsid w:val="00D61AB9"/>
    <w:rsid w:val="00D6207F"/>
    <w:rsid w:val="00D67665"/>
    <w:rsid w:val="00D73C78"/>
    <w:rsid w:val="00D7720F"/>
    <w:rsid w:val="00D93599"/>
    <w:rsid w:val="00D9708D"/>
    <w:rsid w:val="00DA1127"/>
    <w:rsid w:val="00DA3DEA"/>
    <w:rsid w:val="00DB074C"/>
    <w:rsid w:val="00DB1E79"/>
    <w:rsid w:val="00DB2193"/>
    <w:rsid w:val="00DB76A0"/>
    <w:rsid w:val="00DC067E"/>
    <w:rsid w:val="00DC420F"/>
    <w:rsid w:val="00DD1F0C"/>
    <w:rsid w:val="00DD5071"/>
    <w:rsid w:val="00DE13CA"/>
    <w:rsid w:val="00DE232C"/>
    <w:rsid w:val="00DE4915"/>
    <w:rsid w:val="00DE78C2"/>
    <w:rsid w:val="00DE7BB9"/>
    <w:rsid w:val="00DF403B"/>
    <w:rsid w:val="00DF5E2C"/>
    <w:rsid w:val="00DF6651"/>
    <w:rsid w:val="00DF7179"/>
    <w:rsid w:val="00E0216D"/>
    <w:rsid w:val="00E03A26"/>
    <w:rsid w:val="00E059C4"/>
    <w:rsid w:val="00E24188"/>
    <w:rsid w:val="00E27504"/>
    <w:rsid w:val="00E27C69"/>
    <w:rsid w:val="00E327E4"/>
    <w:rsid w:val="00E32EA8"/>
    <w:rsid w:val="00E36B3F"/>
    <w:rsid w:val="00E42E95"/>
    <w:rsid w:val="00E5111E"/>
    <w:rsid w:val="00E537E0"/>
    <w:rsid w:val="00E5590D"/>
    <w:rsid w:val="00E60AD1"/>
    <w:rsid w:val="00E62C3E"/>
    <w:rsid w:val="00E65AC9"/>
    <w:rsid w:val="00E72DE5"/>
    <w:rsid w:val="00E8025B"/>
    <w:rsid w:val="00E81984"/>
    <w:rsid w:val="00E8368A"/>
    <w:rsid w:val="00E85376"/>
    <w:rsid w:val="00E90DDE"/>
    <w:rsid w:val="00E97A06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E2E"/>
    <w:rsid w:val="00ED0279"/>
    <w:rsid w:val="00ED2301"/>
    <w:rsid w:val="00ED38EC"/>
    <w:rsid w:val="00EE4013"/>
    <w:rsid w:val="00EE42C4"/>
    <w:rsid w:val="00EF1CBA"/>
    <w:rsid w:val="00EF4DD5"/>
    <w:rsid w:val="00EF4F6C"/>
    <w:rsid w:val="00EF5F33"/>
    <w:rsid w:val="00EF6243"/>
    <w:rsid w:val="00F03AFE"/>
    <w:rsid w:val="00F05E65"/>
    <w:rsid w:val="00F13330"/>
    <w:rsid w:val="00F135DE"/>
    <w:rsid w:val="00F1741A"/>
    <w:rsid w:val="00F2775A"/>
    <w:rsid w:val="00F27CCE"/>
    <w:rsid w:val="00F32B7F"/>
    <w:rsid w:val="00F350F5"/>
    <w:rsid w:val="00F3758F"/>
    <w:rsid w:val="00F40270"/>
    <w:rsid w:val="00F46B2E"/>
    <w:rsid w:val="00F5105D"/>
    <w:rsid w:val="00F5404E"/>
    <w:rsid w:val="00F66E57"/>
    <w:rsid w:val="00F752D3"/>
    <w:rsid w:val="00F75DC7"/>
    <w:rsid w:val="00F762FA"/>
    <w:rsid w:val="00F8513C"/>
    <w:rsid w:val="00F86F29"/>
    <w:rsid w:val="00F95709"/>
    <w:rsid w:val="00FA0EBB"/>
    <w:rsid w:val="00FA1A93"/>
    <w:rsid w:val="00FA72CB"/>
    <w:rsid w:val="00FA731A"/>
    <w:rsid w:val="00FA7B63"/>
    <w:rsid w:val="00FC7586"/>
    <w:rsid w:val="00FD1D3C"/>
    <w:rsid w:val="00FD41BD"/>
    <w:rsid w:val="00FD56BE"/>
    <w:rsid w:val="00FE090F"/>
    <w:rsid w:val="00FE7918"/>
    <w:rsid w:val="00FF024E"/>
    <w:rsid w:val="00FF0619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04492-EB5E-4B05-8B11-7E1B389D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DCB0-A77C-445C-A133-887EB52D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30</cp:revision>
  <cp:lastPrinted>2016-06-17T08:33:00Z</cp:lastPrinted>
  <dcterms:created xsi:type="dcterms:W3CDTF">2016-07-21T06:35:00Z</dcterms:created>
  <dcterms:modified xsi:type="dcterms:W3CDTF">2019-04-24T11:43:00Z</dcterms:modified>
</cp:coreProperties>
</file>